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nmälan A 30155-2021 i Nyköpings kommun. Denna avverkningsanmälan inkom 2021-06-1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0155-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